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93070C5" w14:textId="77777777" w:rsidR="00574C1F" w:rsidRDefault="00574C1F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267E707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574C1F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67828184" w:rsidR="0033727A" w:rsidRPr="00983E9C" w:rsidRDefault="00E44368" w:rsidP="00E443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368">
        <w:rPr>
          <w:rFonts w:asciiTheme="minorHAnsi" w:hAnsiTheme="minorHAnsi" w:cstheme="minorHAnsi"/>
          <w:b/>
          <w:sz w:val="22"/>
          <w:szCs w:val="22"/>
        </w:rPr>
        <w:t>Business Administration</w:t>
      </w:r>
      <w:r w:rsidR="003211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21110" w:rsidRPr="00321110">
        <w:rPr>
          <w:rFonts w:asciiTheme="minorHAnsi" w:hAnsiTheme="minorHAnsi" w:cstheme="minorHAnsi"/>
          <w:b/>
          <w:sz w:val="22"/>
          <w:szCs w:val="22"/>
        </w:rPr>
        <w:t>Human Resource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B718BDD" w14:textId="295F4A31" w:rsidR="00E44368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A07DE1" w:rsidRPr="00574C1F">
        <w:rPr>
          <w:rFonts w:asciiTheme="minorHAnsi" w:hAnsiTheme="minorHAnsi" w:cstheme="minorHAnsi"/>
          <w:sz w:val="22"/>
          <w:szCs w:val="28"/>
        </w:rPr>
        <w:t>7</w:t>
      </w:r>
      <w:r w:rsidRPr="00574C1F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9C75D2" w:rsidRPr="00983E9C">
        <w:rPr>
          <w:rFonts w:asciiTheme="minorHAnsi" w:hAnsiTheme="minorHAnsi" w:cstheme="minorHAnsi"/>
        </w:rPr>
        <w:t xml:space="preserve"> </w:t>
      </w:r>
    </w:p>
    <w:p w14:paraId="7B35A2DB" w14:textId="77777777" w:rsidR="009C75D2" w:rsidRDefault="009C75D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7C664A19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239F6E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77764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DBA29D3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, MAT 150,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7800F21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201 or ECO 202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62BD821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A8277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5B19807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7764" w:rsidRPr="00983E9C" w14:paraId="6A0EE5F7" w14:textId="77777777" w:rsidTr="00D1175C">
        <w:tc>
          <w:tcPr>
            <w:tcW w:w="1795" w:type="dxa"/>
            <w:shd w:val="clear" w:color="auto" w:fill="auto"/>
          </w:tcPr>
          <w:p w14:paraId="213ACBE9" w14:textId="2942A058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7AD624A" w14:textId="640A3AE9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1A09704" w14:textId="7782F25B" w:rsidR="00C77764" w:rsidRDefault="00C777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8CE17AC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6EE332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4BE5FB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7776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E951B05" w14:textId="77777777" w:rsidR="00A82771" w:rsidRPr="00A82771" w:rsidRDefault="00A82771" w:rsidP="00A827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8277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8277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A8277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A82771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56F94E0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1325CBAE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49F9D6B1" w:rsidR="0019004B" w:rsidRPr="00983E9C" w:rsidRDefault="00445FE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Information Systems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8D34C28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1525EDD9" w14:textId="22927D07" w:rsidR="0019004B" w:rsidRPr="00983E9C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1E794B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4826B1C" w14:textId="0C410F1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78E9136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0</w:t>
            </w:r>
          </w:p>
        </w:tc>
        <w:tc>
          <w:tcPr>
            <w:tcW w:w="4124" w:type="dxa"/>
            <w:vAlign w:val="center"/>
          </w:tcPr>
          <w:p w14:paraId="671DE112" w14:textId="39754AFA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ofessional Development and Protocol </w:t>
            </w:r>
          </w:p>
        </w:tc>
        <w:tc>
          <w:tcPr>
            <w:tcW w:w="858" w:type="dxa"/>
            <w:vAlign w:val="center"/>
          </w:tcPr>
          <w:p w14:paraId="0050651B" w14:textId="52084FF1" w:rsidR="001F23B0" w:rsidRDefault="00445FE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ECCA6C6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70</w:t>
            </w:r>
          </w:p>
        </w:tc>
        <w:tc>
          <w:tcPr>
            <w:tcW w:w="4124" w:type="dxa"/>
            <w:vAlign w:val="center"/>
          </w:tcPr>
          <w:p w14:paraId="53A4B969" w14:textId="2E4CAE6F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Business Employability Seminar </w:t>
            </w:r>
          </w:p>
        </w:tc>
        <w:tc>
          <w:tcPr>
            <w:tcW w:w="858" w:type="dxa"/>
            <w:vAlign w:val="center"/>
          </w:tcPr>
          <w:p w14:paraId="7169E282" w14:textId="3C9F2D8B" w:rsidR="001F23B0" w:rsidRDefault="00445FE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54F65B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E1400EC" w14:textId="11FD32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Law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8D47FF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MKT 282</w:t>
            </w:r>
          </w:p>
        </w:tc>
        <w:tc>
          <w:tcPr>
            <w:tcW w:w="4124" w:type="dxa"/>
            <w:vAlign w:val="center"/>
          </w:tcPr>
          <w:p w14:paraId="1AC0BB9F" w14:textId="5F2F167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D5AD93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3 OR MGT 283</w:t>
            </w:r>
          </w:p>
        </w:tc>
        <w:tc>
          <w:tcPr>
            <w:tcW w:w="4124" w:type="dxa"/>
            <w:vAlign w:val="center"/>
          </w:tcPr>
          <w:p w14:paraId="13151C56" w14:textId="514C14A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26898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6A6EC6BA" w14:textId="13AE93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FFC38FE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2</w:t>
            </w:r>
          </w:p>
        </w:tc>
        <w:tc>
          <w:tcPr>
            <w:tcW w:w="4124" w:type="dxa"/>
            <w:vAlign w:val="center"/>
          </w:tcPr>
          <w:p w14:paraId="149DACE5" w14:textId="7F7A58D3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Managerial Account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3A1519A6" w:rsidR="001F23B0" w:rsidRPr="00AD5099" w:rsidRDefault="00740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006C">
              <w:rPr>
                <w:rFonts w:asciiTheme="minorHAnsi" w:hAnsiTheme="minorHAnsi" w:cstheme="minorHAnsi"/>
                <w:sz w:val="22"/>
                <w:szCs w:val="22"/>
              </w:rPr>
              <w:t>BAS 274</w:t>
            </w:r>
          </w:p>
        </w:tc>
        <w:tc>
          <w:tcPr>
            <w:tcW w:w="4124" w:type="dxa"/>
            <w:vAlign w:val="center"/>
          </w:tcPr>
          <w:p w14:paraId="2ADA8B70" w14:textId="3F84166D" w:rsidR="001F23B0" w:rsidRPr="00AD5099" w:rsidRDefault="00740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006C">
              <w:rPr>
                <w:rFonts w:asciiTheme="minorHAnsi" w:hAnsiTheme="minorHAnsi" w:cstheme="minorHAnsi"/>
                <w:sz w:val="22"/>
                <w:szCs w:val="22"/>
              </w:rPr>
              <w:t xml:space="preserve">Human Resource Management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02F7BF75" w:rsidR="001F23B0" w:rsidRPr="00AD5099" w:rsidRDefault="00740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006C">
              <w:rPr>
                <w:rFonts w:asciiTheme="minorHAnsi" w:hAnsiTheme="minorHAnsi" w:cstheme="minorHAnsi"/>
                <w:sz w:val="22"/>
                <w:szCs w:val="22"/>
              </w:rPr>
              <w:t>BAS 287</w:t>
            </w:r>
          </w:p>
        </w:tc>
        <w:tc>
          <w:tcPr>
            <w:tcW w:w="4124" w:type="dxa"/>
            <w:vAlign w:val="center"/>
          </w:tcPr>
          <w:p w14:paraId="12816C4A" w14:textId="7F06B614" w:rsidR="001F23B0" w:rsidRPr="00AD5099" w:rsidRDefault="00740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006C">
              <w:rPr>
                <w:rFonts w:asciiTheme="minorHAnsi" w:hAnsiTheme="minorHAnsi" w:cstheme="minorHAnsi"/>
                <w:sz w:val="22"/>
                <w:szCs w:val="22"/>
              </w:rPr>
              <w:t xml:space="preserve">Supervisory Management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50697DC3" w:rsidR="001F23B0" w:rsidRPr="00AD5099" w:rsidRDefault="00740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006C">
              <w:rPr>
                <w:rFonts w:asciiTheme="minorHAnsi" w:hAnsiTheme="minorHAnsi" w:cstheme="minorHAnsi"/>
                <w:sz w:val="22"/>
                <w:szCs w:val="22"/>
              </w:rPr>
              <w:t>ACT 196</w:t>
            </w:r>
          </w:p>
        </w:tc>
        <w:tc>
          <w:tcPr>
            <w:tcW w:w="4124" w:type="dxa"/>
            <w:vAlign w:val="center"/>
          </w:tcPr>
          <w:p w14:paraId="4C8C55EC" w14:textId="7A0A7A67" w:rsidR="001F23B0" w:rsidRPr="00AD5099" w:rsidRDefault="00740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006C">
              <w:rPr>
                <w:rFonts w:asciiTheme="minorHAnsi" w:hAnsiTheme="minorHAnsi" w:cstheme="minorHAnsi"/>
                <w:sz w:val="22"/>
                <w:szCs w:val="22"/>
              </w:rPr>
              <w:t xml:space="preserve">Payroll Accounting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530FA5BD" w:rsidR="001F23B0" w:rsidRPr="00AD5099" w:rsidRDefault="00935C2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C2A">
              <w:rPr>
                <w:rFonts w:asciiTheme="minorHAnsi" w:hAnsiTheme="minorHAnsi" w:cstheme="minorHAnsi"/>
                <w:sz w:val="22"/>
                <w:szCs w:val="22"/>
              </w:rPr>
              <w:t>Approved Technical Courses</w:t>
            </w:r>
          </w:p>
        </w:tc>
        <w:tc>
          <w:tcPr>
            <w:tcW w:w="858" w:type="dxa"/>
            <w:vAlign w:val="center"/>
          </w:tcPr>
          <w:p w14:paraId="5CAC5FBC" w14:textId="669FCCE8" w:rsidR="001F23B0" w:rsidRDefault="00935C2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6292EB5" w:rsidR="00C029BC" w:rsidRPr="00983E9C" w:rsidRDefault="00DC585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72636C3" w14:textId="77777777" w:rsidR="009C75D2" w:rsidRDefault="009C75D2" w:rsidP="00A51F69">
      <w:pPr>
        <w:pStyle w:val="Heading3"/>
        <w:rPr>
          <w:rFonts w:asciiTheme="minorHAnsi" w:hAnsiTheme="minorHAnsi"/>
        </w:rPr>
      </w:pPr>
    </w:p>
    <w:p w14:paraId="71CC597B" w14:textId="77777777" w:rsidR="009C75D2" w:rsidRDefault="009C75D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000F9B7A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9D9B43F" w14:textId="77777777" w:rsidR="00DC5852" w:rsidRPr="00983E9C" w:rsidRDefault="00DC5852" w:rsidP="00DC5852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ents for Integrated Studies, Emphasis in Accounting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DC5852" w:rsidRPr="00983E9C" w14:paraId="14006688" w14:textId="77777777" w:rsidTr="0065511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E4AF54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326E636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65A5E0A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3D676DA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59A8581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C5852" w:rsidRPr="00983E9C" w14:paraId="367F26E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983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9F0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7B27160F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586309E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03D7EB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1DBD5872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E79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308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F8B0A42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41565A9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E9DC82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334B6319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280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E1C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37B98832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3AABFB4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89388E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2FA0161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CE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8190A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7856662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3B57799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B9F2B0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1E15DA6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52A2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DDD21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55B91161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37DCA0A3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0B645C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3478A253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8CD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7E794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103BC9D9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0BB3C55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06730E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64464FBC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383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565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793A555B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E972F4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EBCDE4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11F71F4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CA11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829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3BA6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E2CFF1D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43AAAA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5872481C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2F92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2E7" w14:textId="77777777" w:rsidR="00DC5852" w:rsidRPr="0038578F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99BE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36A0635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7D0694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49E12059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4D30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D50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Managerial Accounting</w:t>
            </w:r>
          </w:p>
        </w:tc>
        <w:tc>
          <w:tcPr>
            <w:tcW w:w="900" w:type="dxa"/>
            <w:vAlign w:val="center"/>
          </w:tcPr>
          <w:p w14:paraId="4838957E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DCBDBCA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BBA621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7701DB20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C06F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4D0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Accounting</w:t>
            </w:r>
          </w:p>
        </w:tc>
        <w:tc>
          <w:tcPr>
            <w:tcW w:w="900" w:type="dxa"/>
            <w:vAlign w:val="center"/>
          </w:tcPr>
          <w:p w14:paraId="7C6B9E61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A7E1E1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914B49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010A6A4E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4FE4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BA5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mental and Nonprofit Accounting</w:t>
            </w:r>
          </w:p>
        </w:tc>
        <w:tc>
          <w:tcPr>
            <w:tcW w:w="900" w:type="dxa"/>
            <w:vAlign w:val="center"/>
          </w:tcPr>
          <w:p w14:paraId="5470DD29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8E14E08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B3E1B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055A6FBD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D34F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E2E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deral Individual Taxation</w:t>
            </w:r>
          </w:p>
        </w:tc>
        <w:tc>
          <w:tcPr>
            <w:tcW w:w="900" w:type="dxa"/>
            <w:vAlign w:val="center"/>
          </w:tcPr>
          <w:p w14:paraId="45EF6DB2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D5012BB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EB4F9F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29D7466E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B7D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5B3" w14:textId="77777777" w:rsidR="00DC5852" w:rsidRPr="00482622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ing</w:t>
            </w:r>
          </w:p>
        </w:tc>
        <w:tc>
          <w:tcPr>
            <w:tcW w:w="900" w:type="dxa"/>
            <w:vAlign w:val="center"/>
          </w:tcPr>
          <w:p w14:paraId="7D8EB7A3" w14:textId="77777777" w:rsidR="00DC5852" w:rsidRPr="00482622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727F2D5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9BB0B8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7FE39DBD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DA9" w14:textId="77777777" w:rsidR="00DC5852" w:rsidRPr="0081580E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2C0" w14:textId="77777777" w:rsidR="00DC5852" w:rsidRPr="0081580E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2FF12F18" w14:textId="77777777" w:rsidR="00DC5852" w:rsidRPr="0081580E" w:rsidRDefault="00DC585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2A88269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9FD60E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68726696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66E0" w14:textId="77777777" w:rsidR="00DC5852" w:rsidRPr="0081580E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C19" w14:textId="77777777" w:rsidR="00DC5852" w:rsidRPr="0081580E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5AE56410" w14:textId="77777777" w:rsidR="00DC5852" w:rsidRPr="0081580E" w:rsidRDefault="00DC585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2D3C9082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8084C6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0C89D4F2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D59" w14:textId="77777777" w:rsidR="00DC5852" w:rsidRPr="00C51EF3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58A" w14:textId="77777777" w:rsidR="00DC5852" w:rsidRPr="00C51EF3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1C9A508B" w14:textId="77777777" w:rsidR="00DC5852" w:rsidRPr="00C51EF3" w:rsidRDefault="00DC585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67109D11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667457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34F27A46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0941" w14:textId="77777777" w:rsidR="00DC5852" w:rsidRPr="00C51EF3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514" w14:textId="77777777" w:rsidR="00DC5852" w:rsidRPr="00C51EF3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36BB482A" w14:textId="77777777" w:rsidR="00DC5852" w:rsidRPr="00C51EF3" w:rsidRDefault="00DC585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9CC3A11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DC6A9A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6119587F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B196" w14:textId="77777777" w:rsidR="00DC5852" w:rsidRPr="00C51EF3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F63" w14:textId="77777777" w:rsidR="00DC5852" w:rsidRPr="00C51EF3" w:rsidRDefault="00DC585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22A54EEA" w14:textId="77777777" w:rsidR="00DC5852" w:rsidRPr="00C51EF3" w:rsidRDefault="00DC585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AD13875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6FA4FE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242AFB6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121" w14:textId="77777777" w:rsidR="00DC5852" w:rsidRPr="00DF6459" w:rsidRDefault="00DC5852" w:rsidP="006551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588" w14:textId="77777777" w:rsidR="00DC5852" w:rsidRPr="00DF6459" w:rsidRDefault="00DC5852" w:rsidP="006551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7C751460" w14:textId="77777777" w:rsidR="00DC5852" w:rsidRDefault="00DC585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61" w:type="dxa"/>
            <w:vAlign w:val="center"/>
          </w:tcPr>
          <w:p w14:paraId="329B9C24" w14:textId="77777777" w:rsidR="00DC5852" w:rsidRPr="00983E9C" w:rsidRDefault="00DC585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C1CEE6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7EF05670" w14:textId="77777777" w:rsidTr="0065511B">
        <w:trPr>
          <w:tblHeader/>
        </w:trPr>
        <w:tc>
          <w:tcPr>
            <w:tcW w:w="1705" w:type="dxa"/>
            <w:vAlign w:val="center"/>
          </w:tcPr>
          <w:p w14:paraId="1FFBCB48" w14:textId="77777777" w:rsidR="00DC5852" w:rsidRPr="00983E9C" w:rsidRDefault="00DC585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9B23E5C" w14:textId="77777777" w:rsidR="00DC5852" w:rsidRPr="00983E9C" w:rsidRDefault="00DC585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F018C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8BB458D" w14:textId="77777777" w:rsidR="00DC5852" w:rsidRPr="0019004B" w:rsidRDefault="00DC585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682F6D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52" w:rsidRPr="00983E9C" w14:paraId="01864B9C" w14:textId="77777777" w:rsidTr="0065511B">
        <w:trPr>
          <w:tblHeader/>
        </w:trPr>
        <w:tc>
          <w:tcPr>
            <w:tcW w:w="1705" w:type="dxa"/>
            <w:vAlign w:val="center"/>
          </w:tcPr>
          <w:p w14:paraId="653111FA" w14:textId="77777777" w:rsidR="00DC5852" w:rsidRPr="00983E9C" w:rsidRDefault="00DC585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268B9770" w14:textId="77777777" w:rsidR="00DC5852" w:rsidRPr="00983E9C" w:rsidRDefault="00DC585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D6194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1D545F4" w14:textId="77777777" w:rsidR="00DC5852" w:rsidRPr="0019004B" w:rsidRDefault="00DC585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E97DA6" w14:textId="77777777" w:rsidR="00DC5852" w:rsidRPr="00983E9C" w:rsidRDefault="00DC585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0F4E5B" w14:textId="4B5A4BFA" w:rsidR="00DC5852" w:rsidRPr="00983E9C" w:rsidRDefault="00DC5852" w:rsidP="00DC5852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74C1F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p w14:paraId="2DD2740B" w14:textId="7BD808E2" w:rsidR="00DB3B0A" w:rsidRPr="00983E9C" w:rsidRDefault="00DB3B0A" w:rsidP="00DC5852">
      <w:pPr>
        <w:pStyle w:val="Heading4"/>
        <w:rPr>
          <w:rFonts w:asciiTheme="minorHAnsi" w:hAnsiTheme="minorHAnsi"/>
          <w:sz w:val="22"/>
          <w:szCs w:val="28"/>
        </w:rPr>
      </w:pP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CDD" w14:textId="77777777" w:rsidR="00712914" w:rsidRDefault="00712914">
      <w:r>
        <w:separator/>
      </w:r>
    </w:p>
    <w:p w14:paraId="7AE30DDE" w14:textId="77777777" w:rsidR="00712914" w:rsidRDefault="00712914"/>
    <w:p w14:paraId="7397F7B4" w14:textId="77777777" w:rsidR="00712914" w:rsidRDefault="00712914" w:rsidP="00A75315"/>
  </w:endnote>
  <w:endnote w:type="continuationSeparator" w:id="0">
    <w:p w14:paraId="23AFC3F3" w14:textId="77777777" w:rsidR="00712914" w:rsidRDefault="00712914">
      <w:r>
        <w:continuationSeparator/>
      </w:r>
    </w:p>
    <w:p w14:paraId="28FD19FF" w14:textId="77777777" w:rsidR="00712914" w:rsidRDefault="00712914"/>
    <w:p w14:paraId="10DB0183" w14:textId="77777777" w:rsidR="00712914" w:rsidRDefault="0071291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9518CAB" w:rsidR="00820E0C" w:rsidRDefault="00FD4648" w:rsidP="009C75D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257A5497" w:rsidR="00820E0C" w:rsidRDefault="00FD4648" w:rsidP="009C75D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C75D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32AF3" w14:textId="77777777" w:rsidR="00712914" w:rsidRDefault="00712914">
      <w:r>
        <w:separator/>
      </w:r>
    </w:p>
    <w:p w14:paraId="57D35E37" w14:textId="77777777" w:rsidR="00712914" w:rsidRDefault="00712914"/>
    <w:p w14:paraId="62D2536F" w14:textId="77777777" w:rsidR="00712914" w:rsidRDefault="00712914" w:rsidP="00A75315"/>
  </w:footnote>
  <w:footnote w:type="continuationSeparator" w:id="0">
    <w:p w14:paraId="24920648" w14:textId="77777777" w:rsidR="00712914" w:rsidRDefault="00712914">
      <w:r>
        <w:continuationSeparator/>
      </w:r>
    </w:p>
    <w:p w14:paraId="1107AE42" w14:textId="77777777" w:rsidR="00712914" w:rsidRDefault="00712914"/>
    <w:p w14:paraId="6EB4D2FF" w14:textId="77777777" w:rsidR="00712914" w:rsidRDefault="0071291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9C75D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45FE4"/>
    <w:rsid w:val="0025437B"/>
    <w:rsid w:val="00261E90"/>
    <w:rsid w:val="00283ED1"/>
    <w:rsid w:val="002B4C05"/>
    <w:rsid w:val="002C77E8"/>
    <w:rsid w:val="002D1AF7"/>
    <w:rsid w:val="002D787D"/>
    <w:rsid w:val="00305B57"/>
    <w:rsid w:val="0031066E"/>
    <w:rsid w:val="00312A0D"/>
    <w:rsid w:val="0031538F"/>
    <w:rsid w:val="00321110"/>
    <w:rsid w:val="00322907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5FED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C1F"/>
    <w:rsid w:val="00574D6A"/>
    <w:rsid w:val="005924DB"/>
    <w:rsid w:val="005C048E"/>
    <w:rsid w:val="005C53AA"/>
    <w:rsid w:val="005E481F"/>
    <w:rsid w:val="005E4C71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12914"/>
    <w:rsid w:val="0074006C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5C2A"/>
    <w:rsid w:val="0093673A"/>
    <w:rsid w:val="0095138F"/>
    <w:rsid w:val="00952B22"/>
    <w:rsid w:val="00970400"/>
    <w:rsid w:val="00983E9C"/>
    <w:rsid w:val="009B2BC6"/>
    <w:rsid w:val="009B4C09"/>
    <w:rsid w:val="009C14EF"/>
    <w:rsid w:val="009C75D2"/>
    <w:rsid w:val="009D6CD7"/>
    <w:rsid w:val="009E2523"/>
    <w:rsid w:val="00A00FAE"/>
    <w:rsid w:val="00A0419C"/>
    <w:rsid w:val="00A07DE1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2771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77764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5852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44368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B1AC-7A24-47FF-A959-524927EE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08T14:30:00Z</dcterms:created>
  <dcterms:modified xsi:type="dcterms:W3CDTF">2020-08-26T16:18:00Z</dcterms:modified>
</cp:coreProperties>
</file>